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2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да-83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Хакимова Наталья Федоровна, </w:t>
      </w:r>
      <w:r w:rsidR="00A434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Хакимовой Натальи Федоровны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347E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B3D6-F886-4988-AFD4-BCBAF0F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3-28T12:41:00Z</cp:lastPrinted>
  <dcterms:created xsi:type="dcterms:W3CDTF">2021-10-04T04:21:00Z</dcterms:created>
  <dcterms:modified xsi:type="dcterms:W3CDTF">2023-04-12T05:19:00Z</dcterms:modified>
</cp:coreProperties>
</file>